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47B5" w14:textId="77777777" w:rsidR="004239A1" w:rsidRDefault="004239A1" w:rsidP="00E838F8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6EDAD1B4" w14:textId="77777777" w:rsidR="004239A1" w:rsidRDefault="004239A1" w:rsidP="00E838F8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06C9A968" w14:textId="77777777" w:rsidR="000E6A60" w:rsidRDefault="000E6A60" w:rsidP="00E838F8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C5D2D2D" wp14:editId="7A16FF1A">
            <wp:extent cx="4014439" cy="4014439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41" cy="404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D642" w14:textId="25D21057" w:rsidR="00A03E7F" w:rsidRDefault="00A03E7F" w:rsidP="00E838F8">
      <w:pPr>
        <w:spacing w:after="0" w:line="240" w:lineRule="auto"/>
        <w:jc w:val="center"/>
        <w:rPr>
          <w:noProof/>
          <w:sz w:val="36"/>
          <w:szCs w:val="36"/>
        </w:rPr>
      </w:pPr>
      <w:r w:rsidRPr="00E838F8">
        <w:rPr>
          <w:b/>
          <w:noProof/>
          <w:sz w:val="36"/>
          <w:szCs w:val="36"/>
        </w:rPr>
        <w:t>NLHS Tablet Tour Home Page</w:t>
      </w:r>
    </w:p>
    <w:p w14:paraId="6A478328" w14:textId="77777777" w:rsidR="00A03E7F" w:rsidRDefault="00A03E7F" w:rsidP="00DD30C1">
      <w:pPr>
        <w:spacing w:after="0" w:line="240" w:lineRule="auto"/>
        <w:jc w:val="center"/>
        <w:rPr>
          <w:sz w:val="36"/>
          <w:szCs w:val="36"/>
        </w:rPr>
      </w:pPr>
    </w:p>
    <w:p w14:paraId="547F85EC" w14:textId="77777777" w:rsidR="00B60D1E" w:rsidRDefault="00B60D1E" w:rsidP="00DD30C1">
      <w:pPr>
        <w:spacing w:after="0" w:line="240" w:lineRule="auto"/>
        <w:jc w:val="center"/>
        <w:rPr>
          <w:sz w:val="36"/>
          <w:szCs w:val="36"/>
        </w:rPr>
      </w:pPr>
    </w:p>
    <w:p w14:paraId="3B419A42" w14:textId="77777777" w:rsidR="00A03E7F" w:rsidRDefault="00A03E7F" w:rsidP="00AD66F4">
      <w:pPr>
        <w:spacing w:after="240" w:line="36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elcome to the New London Historical Society’s </w:t>
      </w:r>
      <w:proofErr w:type="spellStart"/>
      <w:r>
        <w:rPr>
          <w:sz w:val="36"/>
          <w:szCs w:val="36"/>
        </w:rPr>
        <w:t>WiFi</w:t>
      </w:r>
      <w:proofErr w:type="spellEnd"/>
      <w:r>
        <w:rPr>
          <w:sz w:val="36"/>
          <w:szCs w:val="36"/>
        </w:rPr>
        <w:t>-enabled Tour of our Nineteenth Century Village.</w:t>
      </w:r>
    </w:p>
    <w:p w14:paraId="5EC7A28D" w14:textId="435C0369" w:rsidR="00AD66F4" w:rsidRDefault="00A03E7F" w:rsidP="00AD66F4">
      <w:pPr>
        <w:spacing w:after="0" w:line="36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To access the tour</w:t>
      </w:r>
      <w:r w:rsidR="00393998">
        <w:rPr>
          <w:sz w:val="36"/>
          <w:szCs w:val="36"/>
        </w:rPr>
        <w:t xml:space="preserve"> from within the village</w:t>
      </w:r>
      <w:r>
        <w:rPr>
          <w:sz w:val="36"/>
          <w:szCs w:val="36"/>
        </w:rPr>
        <w:t xml:space="preserve">, you </w:t>
      </w:r>
      <w:r w:rsidR="00393998">
        <w:rPr>
          <w:sz w:val="36"/>
          <w:szCs w:val="36"/>
        </w:rPr>
        <w:t>can</w:t>
      </w:r>
      <w:r>
        <w:rPr>
          <w:sz w:val="36"/>
          <w:szCs w:val="36"/>
        </w:rPr>
        <w:t xml:space="preserve"> connect to our </w:t>
      </w:r>
      <w:proofErr w:type="spellStart"/>
      <w:r>
        <w:rPr>
          <w:sz w:val="36"/>
          <w:szCs w:val="36"/>
        </w:rPr>
        <w:t>WiFi</w:t>
      </w:r>
      <w:proofErr w:type="spellEnd"/>
      <w:r>
        <w:rPr>
          <w:sz w:val="36"/>
          <w:szCs w:val="36"/>
        </w:rPr>
        <w:t xml:space="preserve"> </w:t>
      </w:r>
      <w:r w:rsidR="00393998">
        <w:rPr>
          <w:sz w:val="36"/>
          <w:szCs w:val="36"/>
        </w:rPr>
        <w:t>router</w:t>
      </w:r>
      <w:r>
        <w:rPr>
          <w:sz w:val="36"/>
          <w:szCs w:val="36"/>
        </w:rPr>
        <w:t xml:space="preserve"> </w:t>
      </w:r>
      <w:r w:rsidR="00393998">
        <w:rPr>
          <w:sz w:val="36"/>
          <w:szCs w:val="36"/>
        </w:rPr>
        <w:t>and hot spots</w:t>
      </w:r>
      <w:r>
        <w:rPr>
          <w:sz w:val="36"/>
          <w:szCs w:val="36"/>
        </w:rPr>
        <w:t>.  Th</w:t>
      </w:r>
      <w:r w:rsidR="00393998">
        <w:rPr>
          <w:sz w:val="36"/>
          <w:szCs w:val="36"/>
        </w:rPr>
        <w:t>e router and hot spots are all</w:t>
      </w:r>
      <w:r>
        <w:rPr>
          <w:sz w:val="36"/>
          <w:szCs w:val="36"/>
        </w:rPr>
        <w:t xml:space="preserve"> unsecured, so you don’t </w:t>
      </w:r>
      <w:r w:rsidR="00BE036B">
        <w:rPr>
          <w:sz w:val="36"/>
          <w:szCs w:val="36"/>
        </w:rPr>
        <w:t xml:space="preserve">need a password.  </w:t>
      </w:r>
      <w:r>
        <w:rPr>
          <w:sz w:val="36"/>
          <w:szCs w:val="36"/>
        </w:rPr>
        <w:t>The easiest way to begin your tour is to use the camera on a tablet or smart-phone to “read” the QR code that is printed above</w:t>
      </w:r>
      <w:r w:rsidR="00DD30C1">
        <w:rPr>
          <w:sz w:val="36"/>
          <w:szCs w:val="36"/>
        </w:rPr>
        <w:t>.  If you can’t use the QR code</w:t>
      </w:r>
      <w:r w:rsidR="00BE036B">
        <w:rPr>
          <w:sz w:val="36"/>
          <w:szCs w:val="36"/>
        </w:rPr>
        <w:t>, you can still access the tour</w:t>
      </w:r>
      <w:r w:rsidR="00DD30C1">
        <w:rPr>
          <w:sz w:val="36"/>
          <w:szCs w:val="36"/>
        </w:rPr>
        <w:t xml:space="preserve"> by typing the following URL into your web browser – </w:t>
      </w:r>
      <w:hyperlink r:id="rId6" w:history="1">
        <w:r w:rsidR="00393998" w:rsidRPr="004D1BC8">
          <w:rPr>
            <w:rStyle w:val="Hyperlink"/>
            <w:sz w:val="36"/>
            <w:szCs w:val="36"/>
          </w:rPr>
          <w:t>http://www.NLHSVillage.org</w:t>
        </w:r>
      </w:hyperlink>
      <w:r w:rsidR="00DD30C1">
        <w:rPr>
          <w:sz w:val="36"/>
          <w:szCs w:val="36"/>
        </w:rPr>
        <w:t>.</w:t>
      </w:r>
    </w:p>
    <w:p w14:paraId="2BB3ED7D" w14:textId="77777777" w:rsidR="00AD66F4" w:rsidRDefault="00AD66F4" w:rsidP="00393998">
      <w:pPr>
        <w:spacing w:after="0" w:line="360" w:lineRule="atLeast"/>
        <w:jc w:val="center"/>
        <w:rPr>
          <w:sz w:val="36"/>
          <w:szCs w:val="36"/>
        </w:rPr>
      </w:pPr>
    </w:p>
    <w:p w14:paraId="30AAAE53" w14:textId="77777777" w:rsidR="003C17E0" w:rsidRDefault="00393998" w:rsidP="00393998">
      <w:pPr>
        <w:spacing w:after="0" w:line="360" w:lineRule="atLeast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138F4B1" wp14:editId="210FFBAD">
            <wp:extent cx="3810532" cy="38105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lacksmith Q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sz w:val="36"/>
          <w:szCs w:val="36"/>
        </w:rPr>
        <w:br/>
      </w:r>
      <w:r w:rsidR="00DF5CE8" w:rsidRPr="00E838F8">
        <w:rPr>
          <w:b/>
          <w:sz w:val="36"/>
          <w:szCs w:val="36"/>
        </w:rPr>
        <w:t>Blacksmith Shop</w:t>
      </w:r>
    </w:p>
    <w:p w14:paraId="1EEE7ECB" w14:textId="77777777" w:rsidR="00AD66F4" w:rsidRDefault="00AD66F4" w:rsidP="00393998">
      <w:pPr>
        <w:spacing w:after="0" w:line="360" w:lineRule="atLeast"/>
        <w:jc w:val="center"/>
        <w:rPr>
          <w:b/>
          <w:sz w:val="36"/>
          <w:szCs w:val="36"/>
        </w:rPr>
      </w:pPr>
    </w:p>
    <w:p w14:paraId="3E830704" w14:textId="77777777" w:rsidR="00B60D1E" w:rsidRDefault="00B60D1E" w:rsidP="00393998">
      <w:pPr>
        <w:spacing w:after="0" w:line="360" w:lineRule="atLeast"/>
        <w:jc w:val="center"/>
        <w:rPr>
          <w:sz w:val="36"/>
          <w:szCs w:val="36"/>
        </w:rPr>
      </w:pPr>
    </w:p>
    <w:p w14:paraId="43B0F30E" w14:textId="77777777" w:rsidR="003C17E0" w:rsidRDefault="003C17E0" w:rsidP="00DD30C1">
      <w:pPr>
        <w:spacing w:after="0" w:line="240" w:lineRule="auto"/>
        <w:jc w:val="center"/>
        <w:rPr>
          <w:sz w:val="36"/>
          <w:szCs w:val="36"/>
        </w:rPr>
      </w:pPr>
    </w:p>
    <w:p w14:paraId="76692850" w14:textId="77777777" w:rsidR="00DF5CE8" w:rsidRDefault="00393998" w:rsidP="003C17E0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36D95C" wp14:editId="3C3DA37F">
            <wp:extent cx="3810532" cy="38105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uilding List 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DF5CE8" w:rsidRPr="00E838F8">
        <w:rPr>
          <w:b/>
          <w:noProof/>
          <w:sz w:val="36"/>
          <w:szCs w:val="36"/>
        </w:rPr>
        <w:t>Building List</w:t>
      </w:r>
    </w:p>
    <w:p w14:paraId="3B3C8929" w14:textId="77777777" w:rsidR="0021336D" w:rsidRDefault="00393998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3B60965" wp14:editId="19931B65">
            <wp:extent cx="3810532" cy="38105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arriage Q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Carriage Shed</w:t>
      </w:r>
    </w:p>
    <w:p w14:paraId="1C66CCBA" w14:textId="77777777" w:rsidR="00AD66F4" w:rsidRDefault="00AD66F4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2EC8C573" w14:textId="77777777" w:rsidR="00B60D1E" w:rsidRDefault="00B60D1E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674BAA5C" w14:textId="77777777" w:rsidR="003C17E0" w:rsidRDefault="003C17E0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5CD3869A" w14:textId="77777777" w:rsidR="00671A8E" w:rsidRDefault="00393998" w:rsidP="00DD30C1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B8EB1E8" wp14:editId="6C4BDE4E">
            <wp:extent cx="3810532" cy="38105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agle Hose Q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Eagle Hose Company</w:t>
      </w:r>
    </w:p>
    <w:p w14:paraId="39DFB376" w14:textId="77777777" w:rsidR="00C522CE" w:rsidRDefault="00393998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59C4C0D" wp14:editId="481E4FFC">
            <wp:extent cx="3810532" cy="38105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arm Shed Q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Farm Shed</w:t>
      </w:r>
    </w:p>
    <w:p w14:paraId="55F496D3" w14:textId="77777777" w:rsidR="00AD66F4" w:rsidRDefault="00AD66F4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234AF824" w14:textId="77777777" w:rsidR="00B60D1E" w:rsidRDefault="00B60D1E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0E1E4E9A" w14:textId="77777777" w:rsidR="003C17E0" w:rsidRDefault="003C17E0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3BBA3566" w14:textId="77777777" w:rsidR="00C522CE" w:rsidRDefault="00393998" w:rsidP="003C17E0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EF5867" wp14:editId="721F49CC">
            <wp:extent cx="3810532" cy="38105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General Store Q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General Store</w:t>
      </w:r>
    </w:p>
    <w:p w14:paraId="719F6085" w14:textId="77777777" w:rsidR="00C522CE" w:rsidRDefault="00393998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55F03E8" wp14:editId="1925AB3C">
            <wp:extent cx="3810532" cy="381053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Griffin Barn Q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Griffin Barn</w:t>
      </w:r>
    </w:p>
    <w:p w14:paraId="0A46BFB0" w14:textId="77777777" w:rsidR="00AD66F4" w:rsidRDefault="00AD66F4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57346FAB" w14:textId="77777777" w:rsidR="00B60D1E" w:rsidRDefault="00B60D1E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11ACDDD2" w14:textId="77777777" w:rsidR="003C17E0" w:rsidRDefault="003C17E0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2FC68DF1" w14:textId="77777777" w:rsidR="00C522CE" w:rsidRDefault="00393998" w:rsidP="003C17E0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526C901" wp14:editId="4BFA0BA5">
            <wp:extent cx="3810532" cy="38105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rse House Q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Hearse House</w:t>
      </w:r>
    </w:p>
    <w:p w14:paraId="6F40296B" w14:textId="77777777" w:rsidR="00C522CE" w:rsidRDefault="00393998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29DA271" wp14:editId="046D994E">
            <wp:extent cx="3810532" cy="381053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Kitchen Garden Q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Kitchen Garden</w:t>
      </w:r>
    </w:p>
    <w:p w14:paraId="0B81EA08" w14:textId="77777777" w:rsidR="00AD66F4" w:rsidRDefault="00AD66F4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11FBE7A3" w14:textId="77777777" w:rsidR="00B60D1E" w:rsidRDefault="00B60D1E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07F20A92" w14:textId="77777777" w:rsidR="003C17E0" w:rsidRDefault="003C17E0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6B8C38E9" w14:textId="77777777" w:rsidR="00C522CE" w:rsidRDefault="00393998" w:rsidP="003C17E0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B9EE70D" wp14:editId="1A12D3E3">
            <wp:extent cx="3810532" cy="38105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auridsen House 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 xml:space="preserve">Lauridsen </w:t>
      </w:r>
      <w:r w:rsidR="00B12BAA">
        <w:rPr>
          <w:b/>
          <w:noProof/>
          <w:sz w:val="36"/>
          <w:szCs w:val="36"/>
        </w:rPr>
        <w:t>House</w:t>
      </w:r>
    </w:p>
    <w:p w14:paraId="7D70337C" w14:textId="77777777" w:rsidR="00C522CE" w:rsidRDefault="00393998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F57702C" wp14:editId="3877377A">
            <wp:extent cx="3810532" cy="38105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nteractive Map Q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Interactive Map</w:t>
      </w:r>
    </w:p>
    <w:p w14:paraId="54740B2A" w14:textId="77777777" w:rsidR="00AD66F4" w:rsidRDefault="00AD66F4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02DD327D" w14:textId="77777777" w:rsidR="00B60D1E" w:rsidRDefault="00B60D1E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7AE68BEC" w14:textId="77777777" w:rsidR="003C17E0" w:rsidRDefault="003C17E0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7992C482" w14:textId="77777777" w:rsidR="00C522CE" w:rsidRDefault="00393998" w:rsidP="003C17E0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9827F3" wp14:editId="78416CF1">
            <wp:extent cx="3810532" cy="38105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eeting House Q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Meeting House</w:t>
      </w:r>
    </w:p>
    <w:p w14:paraId="0E89B607" w14:textId="77777777" w:rsidR="00C522CE" w:rsidRDefault="00393998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0FD4753" wp14:editId="0FA5F2AD">
            <wp:extent cx="3810532" cy="381053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hillips Barn Q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Phillips Barn</w:t>
      </w:r>
    </w:p>
    <w:p w14:paraId="5418D553" w14:textId="77777777" w:rsidR="00AD66F4" w:rsidRDefault="00AD66F4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57BCC67D" w14:textId="77777777" w:rsidR="00B60D1E" w:rsidRDefault="00B60D1E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0017947D" w14:textId="77777777" w:rsidR="003C17E0" w:rsidRDefault="003C17E0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23A8222E" w14:textId="77777777" w:rsidR="00C522CE" w:rsidRDefault="00393998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5BA12D" wp14:editId="124327E2">
            <wp:extent cx="3810532" cy="381053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rivy Woodshed Q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Privy / Woodshed</w:t>
      </w:r>
    </w:p>
    <w:p w14:paraId="0433FCFB" w14:textId="77777777" w:rsidR="00515C99" w:rsidRDefault="00393998" w:rsidP="00515C99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355DD3F5" wp14:editId="6B992316">
            <wp:extent cx="3810532" cy="381053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choolhouse Q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C99" w:rsidRPr="00515C99">
        <w:rPr>
          <w:b/>
          <w:noProof/>
          <w:sz w:val="36"/>
          <w:szCs w:val="36"/>
        </w:rPr>
        <w:t xml:space="preserve"> </w:t>
      </w:r>
    </w:p>
    <w:p w14:paraId="597CE81F" w14:textId="77777777" w:rsidR="00515C99" w:rsidRDefault="00515C99" w:rsidP="00515C99">
      <w:pPr>
        <w:spacing w:after="0" w:line="240" w:lineRule="auto"/>
        <w:jc w:val="center"/>
        <w:rPr>
          <w:b/>
          <w:noProof/>
          <w:sz w:val="36"/>
          <w:szCs w:val="36"/>
        </w:rPr>
      </w:pPr>
      <w:r w:rsidRPr="00E838F8">
        <w:rPr>
          <w:b/>
          <w:noProof/>
          <w:sz w:val="36"/>
          <w:szCs w:val="36"/>
        </w:rPr>
        <w:t>Sc</w:t>
      </w:r>
      <w:r>
        <w:rPr>
          <w:b/>
          <w:noProof/>
          <w:sz w:val="36"/>
          <w:szCs w:val="36"/>
        </w:rPr>
        <w:t>hoolhouse</w:t>
      </w:r>
    </w:p>
    <w:p w14:paraId="27E1DD48" w14:textId="77777777" w:rsidR="00AD66F4" w:rsidRDefault="00AD66F4" w:rsidP="00515C99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1EF2DBD7" w14:textId="77777777" w:rsidR="00B60D1E" w:rsidRDefault="00B60D1E" w:rsidP="00515C99">
      <w:pPr>
        <w:spacing w:after="0" w:line="240" w:lineRule="auto"/>
        <w:jc w:val="center"/>
        <w:rPr>
          <w:noProof/>
          <w:sz w:val="36"/>
          <w:szCs w:val="36"/>
        </w:rPr>
      </w:pPr>
    </w:p>
    <w:p w14:paraId="65E881EC" w14:textId="77777777" w:rsidR="003C17E0" w:rsidRDefault="00393998" w:rsidP="00B60D1E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E3EEF6" wp14:editId="7F5349D3">
            <wp:extent cx="3810532" cy="381053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cytheville House Q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Scytheville House</w:t>
      </w:r>
    </w:p>
    <w:p w14:paraId="23CD2B21" w14:textId="77777777" w:rsidR="00C522CE" w:rsidRDefault="00393998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9442A99" wp14:editId="07230EAB">
            <wp:extent cx="3810532" cy="381053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ransportation Building Q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Transportation Building</w:t>
      </w:r>
    </w:p>
    <w:p w14:paraId="10FC5626" w14:textId="77777777" w:rsidR="00AD66F4" w:rsidRDefault="00AD66F4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3B81BC62" w14:textId="77777777" w:rsidR="00B60D1E" w:rsidRDefault="00B60D1E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7B24C780" w14:textId="77777777" w:rsidR="00B60D1E" w:rsidRDefault="00393998" w:rsidP="00B60D1E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6F67CDA" wp14:editId="1920A305">
            <wp:extent cx="3810532" cy="381053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Violin Shop Q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E0">
        <w:rPr>
          <w:noProof/>
          <w:sz w:val="36"/>
          <w:szCs w:val="36"/>
        </w:rPr>
        <w:br/>
      </w:r>
      <w:r w:rsidR="00C522CE" w:rsidRPr="00E838F8">
        <w:rPr>
          <w:b/>
          <w:noProof/>
          <w:sz w:val="36"/>
          <w:szCs w:val="36"/>
        </w:rPr>
        <w:t>Violin Shop</w:t>
      </w:r>
      <w:r w:rsidR="00B60D1E">
        <w:rPr>
          <w:b/>
          <w:noProof/>
          <w:sz w:val="36"/>
          <w:szCs w:val="36"/>
        </w:rPr>
        <w:br w:type="page"/>
      </w:r>
    </w:p>
    <w:p w14:paraId="4D0679C7" w14:textId="77777777" w:rsidR="00F12DC8" w:rsidRPr="00614371" w:rsidRDefault="00B60D1E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41AB8E8" wp14:editId="603457B3">
            <wp:extent cx="3810532" cy="381053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lbany Sleigh Q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DC8"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Albany Sleigh</w:t>
      </w:r>
    </w:p>
    <w:p w14:paraId="0C7A9FF0" w14:textId="77777777" w:rsidR="00AD66F4" w:rsidRDefault="00AD66F4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57566917" w14:textId="77777777" w:rsidR="00B60D1E" w:rsidRDefault="00B60D1E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290A8C52" w14:textId="77777777" w:rsidR="00F12DC8" w:rsidRPr="00614371" w:rsidRDefault="00B60D1E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154970" wp14:editId="72AF3E9A">
            <wp:extent cx="3810532" cy="381053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emis Gig Q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B9"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Bemis Gig</w:t>
      </w:r>
    </w:p>
    <w:p w14:paraId="14B5EE06" w14:textId="77777777" w:rsidR="00B60D1E" w:rsidRPr="00614371" w:rsidRDefault="00B60D1E" w:rsidP="00B60D1E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8018FE2" wp14:editId="7EF9A757">
            <wp:extent cx="3810532" cy="381053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oyden Carriages Q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Boyden Carriages</w:t>
      </w:r>
    </w:p>
    <w:p w14:paraId="2279138E" w14:textId="77777777" w:rsidR="00AD66F4" w:rsidRPr="00614371" w:rsidRDefault="00AD66F4" w:rsidP="00B60D1E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19EFEAFB" w14:textId="77777777" w:rsidR="00B60D1E" w:rsidRDefault="00B60D1E" w:rsidP="00B60D1E">
      <w:pPr>
        <w:spacing w:after="0" w:line="240" w:lineRule="auto"/>
        <w:jc w:val="center"/>
        <w:rPr>
          <w:noProof/>
          <w:sz w:val="36"/>
          <w:szCs w:val="36"/>
        </w:rPr>
      </w:pPr>
    </w:p>
    <w:p w14:paraId="24166219" w14:textId="77777777" w:rsidR="00B60D1E" w:rsidRPr="00614371" w:rsidRDefault="00B60D1E" w:rsidP="00B60D1E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95B76E" wp14:editId="6CAAD67E">
            <wp:extent cx="3810532" cy="381053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lby Chaise Q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Colby Chaise</w:t>
      </w:r>
    </w:p>
    <w:p w14:paraId="09BE146E" w14:textId="77777777" w:rsidR="00F12DC8" w:rsidRPr="00614371" w:rsidRDefault="000D2657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0F39050" wp14:editId="4AF446AC">
            <wp:extent cx="3810532" cy="381053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dmunds Sleigh Q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DC8">
        <w:rPr>
          <w:noProof/>
          <w:sz w:val="36"/>
          <w:szCs w:val="36"/>
        </w:rPr>
        <w:br/>
      </w:r>
      <w:r w:rsidR="00F12DC8" w:rsidRPr="00614371">
        <w:rPr>
          <w:b/>
          <w:noProof/>
          <w:sz w:val="36"/>
          <w:szCs w:val="36"/>
        </w:rPr>
        <w:t>Edmunds Sleigh</w:t>
      </w:r>
    </w:p>
    <w:p w14:paraId="5C226E0A" w14:textId="77777777" w:rsidR="00AD66F4" w:rsidRPr="00614371" w:rsidRDefault="00AD66F4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2FE46AAC" w14:textId="77777777" w:rsidR="00B60D1E" w:rsidRDefault="00B60D1E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68DD17AE" w14:textId="77777777" w:rsidR="00F12DC8" w:rsidRDefault="000D2657" w:rsidP="003C17E0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4806D5" wp14:editId="1E3AE4C2">
            <wp:extent cx="3810532" cy="381053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Gray Line Break Q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DC8">
        <w:rPr>
          <w:noProof/>
          <w:sz w:val="36"/>
          <w:szCs w:val="36"/>
        </w:rPr>
        <w:br/>
      </w:r>
      <w:r w:rsidR="00F12DC8" w:rsidRPr="00614371">
        <w:rPr>
          <w:b/>
          <w:noProof/>
          <w:sz w:val="36"/>
          <w:szCs w:val="36"/>
        </w:rPr>
        <w:t>Gray Line Break</w:t>
      </w:r>
    </w:p>
    <w:p w14:paraId="04E26E31" w14:textId="77777777" w:rsidR="00F12DC8" w:rsidRPr="00614371" w:rsidRDefault="000D2657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466B5F9" wp14:editId="036006F3">
            <wp:extent cx="3810532" cy="38105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Griffin Sleigh Q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DC8">
        <w:rPr>
          <w:noProof/>
          <w:sz w:val="36"/>
          <w:szCs w:val="36"/>
        </w:rPr>
        <w:br/>
      </w:r>
      <w:r w:rsidR="00F12DC8" w:rsidRPr="00614371">
        <w:rPr>
          <w:b/>
          <w:noProof/>
          <w:sz w:val="36"/>
          <w:szCs w:val="36"/>
        </w:rPr>
        <w:t>Griffin Sleigh</w:t>
      </w:r>
    </w:p>
    <w:p w14:paraId="7DAA0A90" w14:textId="77777777" w:rsidR="00AD66F4" w:rsidRDefault="00AD66F4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7F64426D" w14:textId="77777777" w:rsidR="00B60D1E" w:rsidRDefault="00B60D1E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44554336" w14:textId="77777777" w:rsidR="00F12DC8" w:rsidRPr="00614371" w:rsidRDefault="000D2657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F74490" wp14:editId="4A0E0933">
            <wp:extent cx="3810532" cy="381053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rcules Pumper Q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DC8">
        <w:rPr>
          <w:noProof/>
          <w:sz w:val="36"/>
          <w:szCs w:val="36"/>
        </w:rPr>
        <w:br/>
      </w:r>
      <w:r w:rsidR="00F12DC8" w:rsidRPr="00614371">
        <w:rPr>
          <w:b/>
          <w:noProof/>
          <w:sz w:val="36"/>
          <w:szCs w:val="36"/>
        </w:rPr>
        <w:t>Hercules Pumper</w:t>
      </w:r>
    </w:p>
    <w:p w14:paraId="160052F3" w14:textId="77777777" w:rsidR="00F12DC8" w:rsidRPr="00614371" w:rsidRDefault="000D2657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783CEE8" wp14:editId="36A56AE8">
            <wp:extent cx="3810532" cy="38105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ttlefield Carriages Q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DC8">
        <w:rPr>
          <w:noProof/>
          <w:sz w:val="36"/>
          <w:szCs w:val="36"/>
        </w:rPr>
        <w:br/>
      </w:r>
      <w:r w:rsidR="00F12DC8" w:rsidRPr="00614371">
        <w:rPr>
          <w:b/>
          <w:noProof/>
          <w:sz w:val="36"/>
          <w:szCs w:val="36"/>
        </w:rPr>
        <w:t>Littlefield Carriages</w:t>
      </w:r>
    </w:p>
    <w:p w14:paraId="257AF012" w14:textId="77777777" w:rsidR="00AD66F4" w:rsidRPr="00614371" w:rsidRDefault="00AD66F4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7858BA6D" w14:textId="77777777" w:rsidR="00B60D1E" w:rsidRDefault="00B60D1E" w:rsidP="003C17E0">
      <w:pPr>
        <w:spacing w:after="0" w:line="240" w:lineRule="auto"/>
        <w:jc w:val="center"/>
        <w:rPr>
          <w:noProof/>
          <w:sz w:val="36"/>
          <w:szCs w:val="36"/>
        </w:rPr>
      </w:pPr>
    </w:p>
    <w:p w14:paraId="7EF4EA45" w14:textId="77777777" w:rsidR="00F12DC8" w:rsidRDefault="000D2657" w:rsidP="003C17E0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3030AD8" wp14:editId="26C3BBAA">
            <wp:extent cx="3810532" cy="381053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untain Wagon Q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DC8">
        <w:rPr>
          <w:noProof/>
          <w:sz w:val="36"/>
          <w:szCs w:val="36"/>
        </w:rPr>
        <w:br/>
      </w:r>
      <w:r w:rsidR="00F12DC8" w:rsidRPr="00614371">
        <w:rPr>
          <w:b/>
          <w:noProof/>
          <w:sz w:val="36"/>
          <w:szCs w:val="36"/>
        </w:rPr>
        <w:t>Mountain Wagon</w:t>
      </w:r>
    </w:p>
    <w:p w14:paraId="14CC50E1" w14:textId="77777777" w:rsidR="00B60D1E" w:rsidRPr="00614371" w:rsidRDefault="000D2657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E032F45" wp14:editId="1B3931A0">
            <wp:extent cx="3810532" cy="381053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hepard Coach Q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DC8">
        <w:rPr>
          <w:noProof/>
          <w:sz w:val="36"/>
          <w:szCs w:val="36"/>
        </w:rPr>
        <w:br/>
      </w:r>
      <w:r w:rsidR="003F2CB9" w:rsidRPr="00614371">
        <w:rPr>
          <w:b/>
          <w:noProof/>
          <w:sz w:val="36"/>
          <w:szCs w:val="36"/>
        </w:rPr>
        <w:t xml:space="preserve">C.E. </w:t>
      </w:r>
      <w:r w:rsidR="00F12DC8" w:rsidRPr="00614371">
        <w:rPr>
          <w:b/>
          <w:noProof/>
          <w:sz w:val="36"/>
          <w:szCs w:val="36"/>
        </w:rPr>
        <w:t>Shepard Coach</w:t>
      </w:r>
    </w:p>
    <w:p w14:paraId="7D478C4B" w14:textId="77777777" w:rsidR="00AD66F4" w:rsidRPr="00614371" w:rsidRDefault="00AD66F4" w:rsidP="003C17E0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3CDE212B" w14:textId="77777777" w:rsidR="00F12DC8" w:rsidRDefault="003F2CB9" w:rsidP="003C17E0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br/>
      </w:r>
      <w:r w:rsidR="000D2657">
        <w:rPr>
          <w:noProof/>
          <w:sz w:val="36"/>
          <w:szCs w:val="36"/>
        </w:rPr>
        <w:drawing>
          <wp:inline distT="0" distB="0" distL="0" distR="0" wp14:anchorId="7C318C81" wp14:editId="13E838B6">
            <wp:extent cx="3810532" cy="381053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tudebaker Rockaway Q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Studebaker Rockaway</w:t>
      </w:r>
    </w:p>
    <w:p w14:paraId="30AB3548" w14:textId="77777777" w:rsidR="00F12DC8" w:rsidRDefault="000D2657" w:rsidP="003F2CB9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ED45DBB" wp14:editId="441CB0F1">
            <wp:extent cx="3810532" cy="381053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ugaring Diorama Q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B9">
        <w:rPr>
          <w:noProof/>
          <w:sz w:val="36"/>
          <w:szCs w:val="36"/>
        </w:rPr>
        <w:br/>
      </w:r>
      <w:r w:rsidR="003F2CB9" w:rsidRPr="00614371">
        <w:rPr>
          <w:b/>
          <w:noProof/>
          <w:sz w:val="36"/>
          <w:szCs w:val="36"/>
        </w:rPr>
        <w:t>Sugaring Diorama</w:t>
      </w:r>
    </w:p>
    <w:p w14:paraId="3327C9A6" w14:textId="77777777" w:rsidR="00AD66F4" w:rsidRDefault="00AD66F4" w:rsidP="003F2CB9">
      <w:pPr>
        <w:spacing w:after="0" w:line="240" w:lineRule="auto"/>
        <w:jc w:val="center"/>
        <w:rPr>
          <w:noProof/>
          <w:sz w:val="36"/>
          <w:szCs w:val="36"/>
        </w:rPr>
      </w:pPr>
    </w:p>
    <w:p w14:paraId="186FAB84" w14:textId="77777777" w:rsidR="00B60D1E" w:rsidRDefault="00B60D1E" w:rsidP="003F2CB9">
      <w:pPr>
        <w:spacing w:after="0" w:line="240" w:lineRule="auto"/>
        <w:jc w:val="center"/>
        <w:rPr>
          <w:noProof/>
          <w:sz w:val="36"/>
          <w:szCs w:val="36"/>
        </w:rPr>
      </w:pPr>
    </w:p>
    <w:p w14:paraId="0F13A200" w14:textId="77777777" w:rsidR="000D2657" w:rsidRDefault="000D2657" w:rsidP="000D2657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BBCD782" wp14:editId="36A4546B">
            <wp:extent cx="3810532" cy="381053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4 or 6 Horse Hitch Q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4 or 6 Horse Hitch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lastRenderedPageBreak/>
        <w:drawing>
          <wp:inline distT="0" distB="0" distL="0" distR="0" wp14:anchorId="59475D91" wp14:editId="21DD7592">
            <wp:extent cx="3810532" cy="381053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obsled Q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Bobsled</w:t>
      </w:r>
    </w:p>
    <w:p w14:paraId="7F3A9291" w14:textId="77777777" w:rsidR="00AD66F4" w:rsidRDefault="00AD66F4" w:rsidP="000D2657">
      <w:pPr>
        <w:spacing w:after="0" w:line="240" w:lineRule="auto"/>
        <w:jc w:val="center"/>
        <w:rPr>
          <w:noProof/>
          <w:sz w:val="36"/>
          <w:szCs w:val="36"/>
        </w:rPr>
      </w:pPr>
    </w:p>
    <w:p w14:paraId="0515CA34" w14:textId="77777777" w:rsidR="00B60D1E" w:rsidRDefault="00B60D1E" w:rsidP="000D2657">
      <w:pPr>
        <w:spacing w:after="0" w:line="240" w:lineRule="auto"/>
        <w:jc w:val="center"/>
        <w:rPr>
          <w:noProof/>
          <w:sz w:val="36"/>
          <w:szCs w:val="36"/>
        </w:rPr>
      </w:pPr>
    </w:p>
    <w:p w14:paraId="2FFAD461" w14:textId="77777777" w:rsidR="000D2657" w:rsidRDefault="000D2657" w:rsidP="000D2657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7F4191C" wp14:editId="7A74346A">
            <wp:extent cx="3810532" cy="381053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ll Carriage Q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Jane’s Doll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lastRenderedPageBreak/>
        <w:drawing>
          <wp:inline distT="0" distB="0" distL="0" distR="0" wp14:anchorId="570BC044" wp14:editId="78DBD0FC">
            <wp:extent cx="3810532" cy="381053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irefighting Gear Q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Firefighting Gear</w:t>
      </w:r>
    </w:p>
    <w:p w14:paraId="44B25C83" w14:textId="77777777" w:rsidR="00AD66F4" w:rsidRDefault="00AD66F4" w:rsidP="000D2657">
      <w:pPr>
        <w:spacing w:after="0" w:line="240" w:lineRule="auto"/>
        <w:jc w:val="center"/>
        <w:rPr>
          <w:noProof/>
          <w:sz w:val="36"/>
          <w:szCs w:val="36"/>
        </w:rPr>
      </w:pPr>
    </w:p>
    <w:p w14:paraId="0993EE2D" w14:textId="77777777" w:rsidR="00B60D1E" w:rsidRDefault="00B60D1E" w:rsidP="000D2657">
      <w:pPr>
        <w:spacing w:after="0" w:line="240" w:lineRule="auto"/>
        <w:jc w:val="center"/>
        <w:rPr>
          <w:noProof/>
          <w:sz w:val="36"/>
          <w:szCs w:val="36"/>
        </w:rPr>
      </w:pPr>
    </w:p>
    <w:p w14:paraId="0B24ECFF" w14:textId="77777777" w:rsidR="000D2657" w:rsidRDefault="000D2657" w:rsidP="000D2657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3ED3D0C" wp14:editId="5F4BC59B">
            <wp:extent cx="3810532" cy="381053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Gig Q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Gig</w:t>
      </w:r>
    </w:p>
    <w:p w14:paraId="22A4B267" w14:textId="77777777" w:rsidR="000D2657" w:rsidRDefault="000D2657" w:rsidP="000D2657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8E8B9C0" wp14:editId="132AF0EA">
            <wp:extent cx="3810532" cy="381053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ce Harvest Q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="0049487B" w:rsidRPr="00614371">
        <w:rPr>
          <w:b/>
          <w:noProof/>
          <w:sz w:val="36"/>
          <w:szCs w:val="36"/>
        </w:rPr>
        <w:t>Ice Harvest</w:t>
      </w:r>
    </w:p>
    <w:p w14:paraId="235CE300" w14:textId="77777777" w:rsidR="00AD66F4" w:rsidRDefault="00AD66F4" w:rsidP="000D2657">
      <w:pPr>
        <w:spacing w:after="0" w:line="240" w:lineRule="auto"/>
        <w:jc w:val="center"/>
        <w:rPr>
          <w:noProof/>
          <w:sz w:val="36"/>
          <w:szCs w:val="36"/>
        </w:rPr>
      </w:pPr>
    </w:p>
    <w:p w14:paraId="3D7D38B6" w14:textId="77777777" w:rsidR="00B60D1E" w:rsidRDefault="00B60D1E" w:rsidP="000D2657">
      <w:pPr>
        <w:spacing w:after="0" w:line="240" w:lineRule="auto"/>
        <w:jc w:val="center"/>
        <w:rPr>
          <w:noProof/>
          <w:sz w:val="36"/>
          <w:szCs w:val="36"/>
        </w:rPr>
      </w:pPr>
    </w:p>
    <w:p w14:paraId="07F5836D" w14:textId="77777777" w:rsidR="000D2657" w:rsidRPr="00614371" w:rsidRDefault="0049487B" w:rsidP="000D2657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16905B7" wp14:editId="650D2CF9">
            <wp:extent cx="3810532" cy="381053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eddler Wagon Q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657"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Peddler Wagon</w:t>
      </w:r>
    </w:p>
    <w:p w14:paraId="70BF8FE3" w14:textId="77777777" w:rsidR="000D2657" w:rsidRDefault="0049487B" w:rsidP="000D2657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5833116" wp14:editId="54FEF0A8">
            <wp:extent cx="3810532" cy="381053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cythe Company Q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657"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Scythe Company</w:t>
      </w:r>
    </w:p>
    <w:p w14:paraId="7FFFE681" w14:textId="77777777" w:rsidR="00AD66F4" w:rsidRDefault="00AD66F4" w:rsidP="000D2657">
      <w:pPr>
        <w:spacing w:after="0" w:line="240" w:lineRule="auto"/>
        <w:jc w:val="center"/>
        <w:rPr>
          <w:noProof/>
          <w:sz w:val="36"/>
          <w:szCs w:val="36"/>
        </w:rPr>
      </w:pPr>
    </w:p>
    <w:p w14:paraId="173AEA90" w14:textId="77777777" w:rsidR="00B60D1E" w:rsidRDefault="00B60D1E" w:rsidP="000D2657">
      <w:pPr>
        <w:spacing w:after="0" w:line="240" w:lineRule="auto"/>
        <w:jc w:val="center"/>
        <w:rPr>
          <w:noProof/>
          <w:sz w:val="36"/>
          <w:szCs w:val="36"/>
        </w:rPr>
      </w:pPr>
    </w:p>
    <w:p w14:paraId="4A4547FD" w14:textId="77777777" w:rsidR="0049487B" w:rsidRDefault="0049487B" w:rsidP="0049487B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634ACD" wp14:editId="23397849">
            <wp:extent cx="3810532" cy="381053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leighs Q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Sleighs</w:t>
      </w:r>
    </w:p>
    <w:p w14:paraId="5EE79F28" w14:textId="77777777" w:rsidR="0049487B" w:rsidRDefault="0049487B" w:rsidP="0049487B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EC84BE1" wp14:editId="1513DBE5">
            <wp:extent cx="3810532" cy="381053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own Safe Q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New London Town Safe</w:t>
      </w:r>
    </w:p>
    <w:p w14:paraId="76D1B119" w14:textId="77777777" w:rsidR="00AD66F4" w:rsidRDefault="00AD66F4" w:rsidP="0049487B">
      <w:pPr>
        <w:spacing w:after="0" w:line="240" w:lineRule="auto"/>
        <w:jc w:val="center"/>
        <w:rPr>
          <w:noProof/>
          <w:sz w:val="36"/>
          <w:szCs w:val="36"/>
        </w:rPr>
      </w:pPr>
    </w:p>
    <w:p w14:paraId="6583F7AD" w14:textId="77777777" w:rsidR="00B60D1E" w:rsidRDefault="00B60D1E" w:rsidP="0049487B">
      <w:pPr>
        <w:spacing w:after="0" w:line="240" w:lineRule="auto"/>
        <w:jc w:val="center"/>
        <w:rPr>
          <w:noProof/>
          <w:sz w:val="36"/>
          <w:szCs w:val="36"/>
        </w:rPr>
      </w:pPr>
    </w:p>
    <w:p w14:paraId="12C1A1C2" w14:textId="77777777" w:rsidR="0049487B" w:rsidRDefault="0049487B" w:rsidP="0049487B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5E79C0F" wp14:editId="115ACA50">
            <wp:extent cx="3810532" cy="381053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rail Map Q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Shepard Trail Map</w:t>
      </w:r>
    </w:p>
    <w:p w14:paraId="29675742" w14:textId="77777777" w:rsidR="0049487B" w:rsidRPr="00614371" w:rsidRDefault="0049487B" w:rsidP="0049487B">
      <w:pPr>
        <w:spacing w:after="0" w:line="240" w:lineRule="auto"/>
        <w:jc w:val="center"/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31010E3" wp14:editId="7A64CCA6">
            <wp:extent cx="3810532" cy="381053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eathervane Q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 w:rsidRPr="00614371">
        <w:rPr>
          <w:b/>
          <w:noProof/>
          <w:sz w:val="36"/>
          <w:szCs w:val="36"/>
        </w:rPr>
        <w:t>Shepard Weathervane</w:t>
      </w:r>
    </w:p>
    <w:p w14:paraId="7C8B5943" w14:textId="77777777" w:rsidR="00B60D1E" w:rsidRPr="00614371" w:rsidRDefault="00B60D1E" w:rsidP="0049487B">
      <w:pPr>
        <w:spacing w:after="0" w:line="240" w:lineRule="auto"/>
        <w:jc w:val="center"/>
        <w:rPr>
          <w:b/>
          <w:noProof/>
          <w:sz w:val="36"/>
          <w:szCs w:val="36"/>
        </w:rPr>
      </w:pPr>
    </w:p>
    <w:p w14:paraId="08EC5AD3" w14:textId="77777777" w:rsidR="0049487B" w:rsidRPr="0021336D" w:rsidRDefault="0049487B" w:rsidP="000D2657">
      <w:pPr>
        <w:spacing w:after="0" w:line="240" w:lineRule="auto"/>
        <w:jc w:val="center"/>
        <w:rPr>
          <w:noProof/>
          <w:sz w:val="36"/>
          <w:szCs w:val="36"/>
        </w:rPr>
      </w:pPr>
    </w:p>
    <w:sectPr w:rsidR="0049487B" w:rsidRPr="0021336D" w:rsidSect="00B60D1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36D"/>
    <w:rsid w:val="000D2657"/>
    <w:rsid w:val="000E6A60"/>
    <w:rsid w:val="000F3329"/>
    <w:rsid w:val="0021336D"/>
    <w:rsid w:val="00393998"/>
    <w:rsid w:val="003C17E0"/>
    <w:rsid w:val="003F2CB9"/>
    <w:rsid w:val="004239A1"/>
    <w:rsid w:val="0049487B"/>
    <w:rsid w:val="00515C99"/>
    <w:rsid w:val="00614371"/>
    <w:rsid w:val="00671A8E"/>
    <w:rsid w:val="00761A82"/>
    <w:rsid w:val="009E7BA7"/>
    <w:rsid w:val="00A03E7F"/>
    <w:rsid w:val="00A86D7D"/>
    <w:rsid w:val="00AD66F4"/>
    <w:rsid w:val="00B12BAA"/>
    <w:rsid w:val="00B60D1E"/>
    <w:rsid w:val="00BE036B"/>
    <w:rsid w:val="00C07B5E"/>
    <w:rsid w:val="00C522CE"/>
    <w:rsid w:val="00DD30C1"/>
    <w:rsid w:val="00DF5CE8"/>
    <w:rsid w:val="00E838F8"/>
    <w:rsid w:val="00F000BB"/>
    <w:rsid w:val="00F12DC8"/>
    <w:rsid w:val="00F263D6"/>
    <w:rsid w:val="00F5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83E9"/>
  <w15:docId w15:val="{D193B209-0363-4EBF-843D-DA4F939F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hyperlink" Target="http://www.NLHSVillage.org/Tabl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AE75-76A5-4F84-B684-089D8FCD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ittle</dc:creator>
  <cp:lastModifiedBy>Tom</cp:lastModifiedBy>
  <cp:revision>6</cp:revision>
  <cp:lastPrinted>2023-04-06T07:18:00Z</cp:lastPrinted>
  <dcterms:created xsi:type="dcterms:W3CDTF">2017-08-06T21:12:00Z</dcterms:created>
  <dcterms:modified xsi:type="dcterms:W3CDTF">2023-04-06T07:19:00Z</dcterms:modified>
</cp:coreProperties>
</file>